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87F36" w14:textId="596B42E8" w:rsidR="008250D0" w:rsidRDefault="000B44DD">
      <w:pPr>
        <w:rPr>
          <w:sz w:val="40"/>
          <w:szCs w:val="40"/>
        </w:rPr>
      </w:pPr>
      <w:r w:rsidRPr="000B44DD">
        <w:rPr>
          <w:sz w:val="40"/>
          <w:szCs w:val="40"/>
        </w:rPr>
        <w:t>Analy</w:t>
      </w:r>
      <w:r>
        <w:rPr>
          <w:sz w:val="40"/>
          <w:szCs w:val="40"/>
        </w:rPr>
        <w:t>s</w:t>
      </w:r>
      <w:r w:rsidRPr="000B44DD">
        <w:rPr>
          <w:sz w:val="40"/>
          <w:szCs w:val="40"/>
        </w:rPr>
        <w:t>e various software testing tools and connect with your domain for testing the same.</w:t>
      </w:r>
    </w:p>
    <w:p w14:paraId="7D9B2FFB" w14:textId="77777777" w:rsidR="00490C3C" w:rsidRPr="00490C3C" w:rsidRDefault="00490C3C" w:rsidP="00490C3C">
      <w:pPr>
        <w:rPr>
          <w:b/>
          <w:bCs/>
          <w:sz w:val="40"/>
          <w:szCs w:val="40"/>
        </w:rPr>
      </w:pPr>
      <w:r w:rsidRPr="00490C3C">
        <w:rPr>
          <w:b/>
          <w:bCs/>
          <w:sz w:val="40"/>
          <w:szCs w:val="40"/>
        </w:rPr>
        <w:t>1. Overview of Software Testing Methodologies</w:t>
      </w:r>
    </w:p>
    <w:p w14:paraId="458CAAFE" w14:textId="77777777" w:rsidR="00490C3C" w:rsidRPr="00490C3C" w:rsidRDefault="00490C3C" w:rsidP="00490C3C">
      <w:pPr>
        <w:rPr>
          <w:sz w:val="40"/>
          <w:szCs w:val="40"/>
        </w:rPr>
      </w:pPr>
      <w:r w:rsidRPr="00490C3C">
        <w:rPr>
          <w:sz w:val="40"/>
          <w:szCs w:val="40"/>
        </w:rPr>
        <w:t>Several methodologies are used to ensure the robustness, reliability, and performance of software. Below are the key ones, connected to your hostel system.</w:t>
      </w:r>
    </w:p>
    <w:p w14:paraId="4088A106" w14:textId="77777777" w:rsidR="00490C3C" w:rsidRPr="00490C3C" w:rsidRDefault="00490C3C" w:rsidP="00490C3C">
      <w:pPr>
        <w:rPr>
          <w:b/>
          <w:bCs/>
          <w:sz w:val="40"/>
          <w:szCs w:val="40"/>
        </w:rPr>
      </w:pPr>
      <w:r w:rsidRPr="00490C3C">
        <w:rPr>
          <w:b/>
          <w:bCs/>
          <w:sz w:val="40"/>
          <w:szCs w:val="40"/>
        </w:rPr>
        <w:t>1.1 Manual Testing</w:t>
      </w:r>
    </w:p>
    <w:p w14:paraId="54963959" w14:textId="77777777" w:rsidR="00490C3C" w:rsidRPr="00490C3C" w:rsidRDefault="00490C3C" w:rsidP="00490C3C">
      <w:pPr>
        <w:numPr>
          <w:ilvl w:val="0"/>
          <w:numId w:val="1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Description</w:t>
      </w:r>
      <w:r w:rsidRPr="00490C3C">
        <w:rPr>
          <w:sz w:val="40"/>
          <w:szCs w:val="40"/>
        </w:rPr>
        <w:t>: Involves human testers who check for bugs by interacting with the software interface.</w:t>
      </w:r>
    </w:p>
    <w:p w14:paraId="2222E0D4" w14:textId="77777777" w:rsidR="00490C3C" w:rsidRPr="00490C3C" w:rsidRDefault="00490C3C" w:rsidP="00490C3C">
      <w:pPr>
        <w:numPr>
          <w:ilvl w:val="0"/>
          <w:numId w:val="1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Application to HDMS</w:t>
      </w:r>
      <w:r w:rsidRPr="00490C3C">
        <w:rPr>
          <w:sz w:val="40"/>
          <w:szCs w:val="40"/>
        </w:rPr>
        <w:t>:</w:t>
      </w:r>
    </w:p>
    <w:p w14:paraId="2F17E229" w14:textId="77777777" w:rsidR="00490C3C" w:rsidRPr="00490C3C" w:rsidRDefault="00490C3C" w:rsidP="00490C3C">
      <w:pPr>
        <w:numPr>
          <w:ilvl w:val="1"/>
          <w:numId w:val="1"/>
        </w:numPr>
        <w:rPr>
          <w:sz w:val="40"/>
          <w:szCs w:val="40"/>
        </w:rPr>
      </w:pPr>
      <w:r w:rsidRPr="00490C3C">
        <w:rPr>
          <w:sz w:val="40"/>
          <w:szCs w:val="40"/>
        </w:rPr>
        <w:t>Manually test student check-in/out modules to ensure usability.</w:t>
      </w:r>
    </w:p>
    <w:p w14:paraId="424BFAC3" w14:textId="77777777" w:rsidR="00490C3C" w:rsidRPr="00490C3C" w:rsidRDefault="00490C3C" w:rsidP="00490C3C">
      <w:pPr>
        <w:numPr>
          <w:ilvl w:val="1"/>
          <w:numId w:val="1"/>
        </w:numPr>
        <w:rPr>
          <w:sz w:val="40"/>
          <w:szCs w:val="40"/>
        </w:rPr>
      </w:pPr>
      <w:r w:rsidRPr="00490C3C">
        <w:rPr>
          <w:sz w:val="40"/>
          <w:szCs w:val="40"/>
        </w:rPr>
        <w:t>Perform form validation testing (e.g., input fields for personal information).</w:t>
      </w:r>
    </w:p>
    <w:p w14:paraId="77DFE9B2" w14:textId="77777777" w:rsidR="00490C3C" w:rsidRPr="00490C3C" w:rsidRDefault="00490C3C" w:rsidP="00490C3C">
      <w:pPr>
        <w:numPr>
          <w:ilvl w:val="0"/>
          <w:numId w:val="1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Tools</w:t>
      </w:r>
      <w:r w:rsidRPr="00490C3C">
        <w:rPr>
          <w:sz w:val="40"/>
          <w:szCs w:val="40"/>
        </w:rPr>
        <w:t>: Test Case Management Tools (e.g., Excel, TestRail for tracking cases).</w:t>
      </w:r>
    </w:p>
    <w:p w14:paraId="64155037" w14:textId="77777777" w:rsidR="00490C3C" w:rsidRPr="00490C3C" w:rsidRDefault="00490C3C" w:rsidP="00490C3C">
      <w:pPr>
        <w:rPr>
          <w:b/>
          <w:bCs/>
          <w:sz w:val="40"/>
          <w:szCs w:val="40"/>
        </w:rPr>
      </w:pPr>
      <w:r w:rsidRPr="00490C3C">
        <w:rPr>
          <w:b/>
          <w:bCs/>
          <w:sz w:val="40"/>
          <w:szCs w:val="40"/>
        </w:rPr>
        <w:t>1.2 Automation Testing</w:t>
      </w:r>
    </w:p>
    <w:p w14:paraId="20B3463E" w14:textId="77777777" w:rsidR="00490C3C" w:rsidRPr="00490C3C" w:rsidRDefault="00490C3C" w:rsidP="00490C3C">
      <w:pPr>
        <w:numPr>
          <w:ilvl w:val="0"/>
          <w:numId w:val="2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Description</w:t>
      </w:r>
      <w:r w:rsidRPr="00490C3C">
        <w:rPr>
          <w:sz w:val="40"/>
          <w:szCs w:val="40"/>
        </w:rPr>
        <w:t>: Automated scripts are used to test repetitive tasks or bulk data operations.</w:t>
      </w:r>
    </w:p>
    <w:p w14:paraId="189A8075" w14:textId="77777777" w:rsidR="00490C3C" w:rsidRPr="00490C3C" w:rsidRDefault="00490C3C" w:rsidP="00490C3C">
      <w:pPr>
        <w:numPr>
          <w:ilvl w:val="0"/>
          <w:numId w:val="2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Application to HDMS</w:t>
      </w:r>
      <w:r w:rsidRPr="00490C3C">
        <w:rPr>
          <w:sz w:val="40"/>
          <w:szCs w:val="40"/>
        </w:rPr>
        <w:t>:</w:t>
      </w:r>
    </w:p>
    <w:p w14:paraId="7A3ECA5D" w14:textId="77777777" w:rsidR="00490C3C" w:rsidRPr="00490C3C" w:rsidRDefault="00490C3C" w:rsidP="00490C3C">
      <w:pPr>
        <w:numPr>
          <w:ilvl w:val="1"/>
          <w:numId w:val="2"/>
        </w:numPr>
        <w:rPr>
          <w:sz w:val="40"/>
          <w:szCs w:val="40"/>
        </w:rPr>
      </w:pPr>
      <w:r w:rsidRPr="00490C3C">
        <w:rPr>
          <w:sz w:val="40"/>
          <w:szCs w:val="40"/>
        </w:rPr>
        <w:lastRenderedPageBreak/>
        <w:t>Automate room allocation to verify accuracy under various scenarios.</w:t>
      </w:r>
    </w:p>
    <w:p w14:paraId="55E64506" w14:textId="77777777" w:rsidR="00490C3C" w:rsidRPr="00490C3C" w:rsidRDefault="00490C3C" w:rsidP="00490C3C">
      <w:pPr>
        <w:numPr>
          <w:ilvl w:val="1"/>
          <w:numId w:val="2"/>
        </w:numPr>
        <w:rPr>
          <w:sz w:val="40"/>
          <w:szCs w:val="40"/>
        </w:rPr>
      </w:pPr>
      <w:r w:rsidRPr="00490C3C">
        <w:rPr>
          <w:sz w:val="40"/>
          <w:szCs w:val="40"/>
        </w:rPr>
        <w:t>Automate database load testing for bulk student entries.</w:t>
      </w:r>
    </w:p>
    <w:p w14:paraId="7DF2DF1A" w14:textId="5E172BDC" w:rsidR="00490C3C" w:rsidRPr="00490C3C" w:rsidRDefault="00490C3C" w:rsidP="00490C3C">
      <w:pPr>
        <w:numPr>
          <w:ilvl w:val="0"/>
          <w:numId w:val="2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Tools</w:t>
      </w:r>
      <w:r w:rsidRPr="00490C3C">
        <w:rPr>
          <w:sz w:val="40"/>
          <w:szCs w:val="40"/>
        </w:rPr>
        <w:t>: Selenium, Cypress, or Test</w:t>
      </w:r>
      <w:r w:rsidR="00EB4D03">
        <w:rPr>
          <w:sz w:val="40"/>
          <w:szCs w:val="40"/>
        </w:rPr>
        <w:t xml:space="preserve"> </w:t>
      </w:r>
      <w:r w:rsidR="00CE1F4C">
        <w:rPr>
          <w:sz w:val="40"/>
          <w:szCs w:val="40"/>
        </w:rPr>
        <w:t xml:space="preserve"> </w:t>
      </w:r>
      <w:r w:rsidR="00EB4D03">
        <w:rPr>
          <w:sz w:val="40"/>
          <w:szCs w:val="40"/>
        </w:rPr>
        <w:t xml:space="preserve">  </w:t>
      </w:r>
      <w:r w:rsidRPr="00490C3C">
        <w:rPr>
          <w:sz w:val="40"/>
          <w:szCs w:val="40"/>
        </w:rPr>
        <w:t>Complete for UI-based operations.</w:t>
      </w:r>
    </w:p>
    <w:p w14:paraId="6965E62C" w14:textId="77777777" w:rsidR="00490C3C" w:rsidRPr="00490C3C" w:rsidRDefault="00490C3C" w:rsidP="00490C3C">
      <w:pPr>
        <w:rPr>
          <w:b/>
          <w:bCs/>
          <w:sz w:val="40"/>
          <w:szCs w:val="40"/>
        </w:rPr>
      </w:pPr>
      <w:r w:rsidRPr="00490C3C">
        <w:rPr>
          <w:b/>
          <w:bCs/>
          <w:sz w:val="40"/>
          <w:szCs w:val="40"/>
        </w:rPr>
        <w:t>1.3 Functional Testing</w:t>
      </w:r>
    </w:p>
    <w:p w14:paraId="053C1E66" w14:textId="77777777" w:rsidR="00490C3C" w:rsidRPr="00490C3C" w:rsidRDefault="00490C3C" w:rsidP="00490C3C">
      <w:pPr>
        <w:numPr>
          <w:ilvl w:val="0"/>
          <w:numId w:val="3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Description</w:t>
      </w:r>
      <w:r w:rsidRPr="00490C3C">
        <w:rPr>
          <w:sz w:val="40"/>
          <w:szCs w:val="40"/>
        </w:rPr>
        <w:t>: Verifies that each function of the software works as expected.</w:t>
      </w:r>
    </w:p>
    <w:p w14:paraId="6E66DE8F" w14:textId="77777777" w:rsidR="00490C3C" w:rsidRPr="00490C3C" w:rsidRDefault="00490C3C" w:rsidP="00490C3C">
      <w:pPr>
        <w:numPr>
          <w:ilvl w:val="0"/>
          <w:numId w:val="3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Application to HDMS</w:t>
      </w:r>
      <w:r w:rsidRPr="00490C3C">
        <w:rPr>
          <w:sz w:val="40"/>
          <w:szCs w:val="40"/>
        </w:rPr>
        <w:t>:</w:t>
      </w:r>
    </w:p>
    <w:p w14:paraId="7B74F3EE" w14:textId="77777777" w:rsidR="00490C3C" w:rsidRPr="00490C3C" w:rsidRDefault="00490C3C" w:rsidP="00490C3C">
      <w:pPr>
        <w:numPr>
          <w:ilvl w:val="1"/>
          <w:numId w:val="3"/>
        </w:numPr>
        <w:rPr>
          <w:sz w:val="40"/>
          <w:szCs w:val="40"/>
        </w:rPr>
      </w:pPr>
      <w:r w:rsidRPr="00490C3C">
        <w:rPr>
          <w:sz w:val="40"/>
          <w:szCs w:val="40"/>
        </w:rPr>
        <w:t>Ensure that login functionality works correctly for students and admin users.</w:t>
      </w:r>
    </w:p>
    <w:p w14:paraId="50BEE586" w14:textId="77777777" w:rsidR="00490C3C" w:rsidRPr="00490C3C" w:rsidRDefault="00490C3C" w:rsidP="00490C3C">
      <w:pPr>
        <w:numPr>
          <w:ilvl w:val="1"/>
          <w:numId w:val="3"/>
        </w:numPr>
        <w:rPr>
          <w:sz w:val="40"/>
          <w:szCs w:val="40"/>
        </w:rPr>
      </w:pPr>
      <w:r w:rsidRPr="00490C3C">
        <w:rPr>
          <w:sz w:val="40"/>
          <w:szCs w:val="40"/>
        </w:rPr>
        <w:t>Test whether the payment system integrates and functions properly.</w:t>
      </w:r>
    </w:p>
    <w:p w14:paraId="46782D75" w14:textId="77777777" w:rsidR="00490C3C" w:rsidRPr="00490C3C" w:rsidRDefault="00490C3C" w:rsidP="00490C3C">
      <w:pPr>
        <w:numPr>
          <w:ilvl w:val="0"/>
          <w:numId w:val="3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Tools</w:t>
      </w:r>
      <w:r w:rsidRPr="00490C3C">
        <w:rPr>
          <w:sz w:val="40"/>
          <w:szCs w:val="40"/>
        </w:rPr>
        <w:t>: Selenium for web-based tests, Postman for API testing.</w:t>
      </w:r>
    </w:p>
    <w:p w14:paraId="0B74AAF0" w14:textId="77777777" w:rsidR="00490C3C" w:rsidRPr="00490C3C" w:rsidRDefault="00490C3C" w:rsidP="00490C3C">
      <w:pPr>
        <w:rPr>
          <w:b/>
          <w:bCs/>
          <w:sz w:val="40"/>
          <w:szCs w:val="40"/>
        </w:rPr>
      </w:pPr>
      <w:r w:rsidRPr="00490C3C">
        <w:rPr>
          <w:b/>
          <w:bCs/>
          <w:sz w:val="40"/>
          <w:szCs w:val="40"/>
        </w:rPr>
        <w:t>1.4 Performance Testing</w:t>
      </w:r>
    </w:p>
    <w:p w14:paraId="15CE6CF7" w14:textId="77777777" w:rsidR="00490C3C" w:rsidRPr="00490C3C" w:rsidRDefault="00490C3C" w:rsidP="00490C3C">
      <w:pPr>
        <w:numPr>
          <w:ilvl w:val="0"/>
          <w:numId w:val="4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Description</w:t>
      </w:r>
      <w:r w:rsidRPr="00490C3C">
        <w:rPr>
          <w:sz w:val="40"/>
          <w:szCs w:val="40"/>
        </w:rPr>
        <w:t>: Evaluates the speed, responsiveness, and stability of a system under load.</w:t>
      </w:r>
    </w:p>
    <w:p w14:paraId="2B3706EA" w14:textId="77777777" w:rsidR="00490C3C" w:rsidRPr="00490C3C" w:rsidRDefault="00490C3C" w:rsidP="00490C3C">
      <w:pPr>
        <w:numPr>
          <w:ilvl w:val="0"/>
          <w:numId w:val="4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Application to HDMS</w:t>
      </w:r>
      <w:r w:rsidRPr="00490C3C">
        <w:rPr>
          <w:sz w:val="40"/>
          <w:szCs w:val="40"/>
        </w:rPr>
        <w:t>:</w:t>
      </w:r>
    </w:p>
    <w:p w14:paraId="791107E9" w14:textId="77777777" w:rsidR="00490C3C" w:rsidRPr="00490C3C" w:rsidRDefault="00490C3C" w:rsidP="00490C3C">
      <w:pPr>
        <w:numPr>
          <w:ilvl w:val="1"/>
          <w:numId w:val="4"/>
        </w:numPr>
        <w:rPr>
          <w:sz w:val="40"/>
          <w:szCs w:val="40"/>
        </w:rPr>
      </w:pPr>
      <w:r w:rsidRPr="00490C3C">
        <w:rPr>
          <w:sz w:val="40"/>
          <w:szCs w:val="40"/>
        </w:rPr>
        <w:t>Measure how the system performs under peak usage (e.g., at the start of a semester).</w:t>
      </w:r>
    </w:p>
    <w:p w14:paraId="1D696BBC" w14:textId="77777777" w:rsidR="00490C3C" w:rsidRPr="00490C3C" w:rsidRDefault="00490C3C" w:rsidP="00490C3C">
      <w:pPr>
        <w:numPr>
          <w:ilvl w:val="1"/>
          <w:numId w:val="4"/>
        </w:numPr>
        <w:rPr>
          <w:sz w:val="40"/>
          <w:szCs w:val="40"/>
        </w:rPr>
      </w:pPr>
      <w:r w:rsidRPr="00490C3C">
        <w:rPr>
          <w:sz w:val="40"/>
          <w:szCs w:val="40"/>
        </w:rPr>
        <w:lastRenderedPageBreak/>
        <w:t>Check how fast room availability updates under load conditions.</w:t>
      </w:r>
    </w:p>
    <w:p w14:paraId="7056C8F6" w14:textId="77777777" w:rsidR="00490C3C" w:rsidRPr="00490C3C" w:rsidRDefault="00490C3C" w:rsidP="00490C3C">
      <w:pPr>
        <w:numPr>
          <w:ilvl w:val="0"/>
          <w:numId w:val="4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Tools</w:t>
      </w:r>
      <w:r w:rsidRPr="00490C3C">
        <w:rPr>
          <w:sz w:val="40"/>
          <w:szCs w:val="40"/>
        </w:rPr>
        <w:t>: JMeter, Gatling.</w:t>
      </w:r>
    </w:p>
    <w:p w14:paraId="4C687203" w14:textId="77777777" w:rsidR="00490C3C" w:rsidRPr="00490C3C" w:rsidRDefault="00490C3C" w:rsidP="00490C3C">
      <w:pPr>
        <w:rPr>
          <w:b/>
          <w:bCs/>
          <w:sz w:val="40"/>
          <w:szCs w:val="40"/>
        </w:rPr>
      </w:pPr>
      <w:r w:rsidRPr="00490C3C">
        <w:rPr>
          <w:b/>
          <w:bCs/>
          <w:sz w:val="40"/>
          <w:szCs w:val="40"/>
        </w:rPr>
        <w:t>1.5 Security Testing</w:t>
      </w:r>
    </w:p>
    <w:p w14:paraId="5DEAC59D" w14:textId="77777777" w:rsidR="00490C3C" w:rsidRPr="00490C3C" w:rsidRDefault="00490C3C" w:rsidP="00490C3C">
      <w:pPr>
        <w:numPr>
          <w:ilvl w:val="0"/>
          <w:numId w:val="5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Description</w:t>
      </w:r>
      <w:r w:rsidRPr="00490C3C">
        <w:rPr>
          <w:sz w:val="40"/>
          <w:szCs w:val="40"/>
        </w:rPr>
        <w:t>: Ensures that the system is protected against vulnerabilities and unauthorized access.</w:t>
      </w:r>
    </w:p>
    <w:p w14:paraId="12AC00CA" w14:textId="77777777" w:rsidR="00490C3C" w:rsidRPr="00490C3C" w:rsidRDefault="00490C3C" w:rsidP="00490C3C">
      <w:pPr>
        <w:numPr>
          <w:ilvl w:val="0"/>
          <w:numId w:val="5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Application to HDMS</w:t>
      </w:r>
      <w:r w:rsidRPr="00490C3C">
        <w:rPr>
          <w:sz w:val="40"/>
          <w:szCs w:val="40"/>
        </w:rPr>
        <w:t>:</w:t>
      </w:r>
    </w:p>
    <w:p w14:paraId="6BA6F64F" w14:textId="77777777" w:rsidR="00490C3C" w:rsidRPr="00490C3C" w:rsidRDefault="00490C3C" w:rsidP="00490C3C">
      <w:pPr>
        <w:numPr>
          <w:ilvl w:val="1"/>
          <w:numId w:val="5"/>
        </w:numPr>
        <w:rPr>
          <w:sz w:val="40"/>
          <w:szCs w:val="40"/>
        </w:rPr>
      </w:pPr>
      <w:r w:rsidRPr="00490C3C">
        <w:rPr>
          <w:sz w:val="40"/>
          <w:szCs w:val="40"/>
        </w:rPr>
        <w:t>Test student login credentials for vulnerabilities (e.g., SQL injection).</w:t>
      </w:r>
    </w:p>
    <w:p w14:paraId="7F4425FD" w14:textId="77777777" w:rsidR="00490C3C" w:rsidRPr="00490C3C" w:rsidRDefault="00490C3C" w:rsidP="00490C3C">
      <w:pPr>
        <w:numPr>
          <w:ilvl w:val="1"/>
          <w:numId w:val="5"/>
        </w:numPr>
        <w:rPr>
          <w:sz w:val="40"/>
          <w:szCs w:val="40"/>
        </w:rPr>
      </w:pPr>
      <w:r w:rsidRPr="00490C3C">
        <w:rPr>
          <w:sz w:val="40"/>
          <w:szCs w:val="40"/>
        </w:rPr>
        <w:t>Verify that sensitive data (e.g., payment info) is encrypted.</w:t>
      </w:r>
    </w:p>
    <w:p w14:paraId="74724D53" w14:textId="77777777" w:rsidR="00490C3C" w:rsidRPr="00490C3C" w:rsidRDefault="00490C3C" w:rsidP="00490C3C">
      <w:pPr>
        <w:numPr>
          <w:ilvl w:val="0"/>
          <w:numId w:val="5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Tools</w:t>
      </w:r>
      <w:r w:rsidRPr="00490C3C">
        <w:rPr>
          <w:sz w:val="40"/>
          <w:szCs w:val="40"/>
        </w:rPr>
        <w:t>: Burp Suite, OWASP ZAP.</w:t>
      </w:r>
    </w:p>
    <w:p w14:paraId="600D5114" w14:textId="77777777" w:rsidR="00490C3C" w:rsidRPr="00490C3C" w:rsidRDefault="00490C3C" w:rsidP="00490C3C">
      <w:pPr>
        <w:rPr>
          <w:b/>
          <w:bCs/>
          <w:sz w:val="40"/>
          <w:szCs w:val="40"/>
        </w:rPr>
      </w:pPr>
      <w:r w:rsidRPr="00490C3C">
        <w:rPr>
          <w:b/>
          <w:bCs/>
          <w:sz w:val="40"/>
          <w:szCs w:val="40"/>
        </w:rPr>
        <w:t>1.6 Regression Testing</w:t>
      </w:r>
    </w:p>
    <w:p w14:paraId="79EC43B4" w14:textId="77777777" w:rsidR="00490C3C" w:rsidRPr="00490C3C" w:rsidRDefault="00490C3C" w:rsidP="00490C3C">
      <w:pPr>
        <w:numPr>
          <w:ilvl w:val="0"/>
          <w:numId w:val="6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Description</w:t>
      </w:r>
      <w:r w:rsidRPr="00490C3C">
        <w:rPr>
          <w:sz w:val="40"/>
          <w:szCs w:val="40"/>
        </w:rPr>
        <w:t>: Tests the software after changes to ensure new features don’t break existing functionality.</w:t>
      </w:r>
    </w:p>
    <w:p w14:paraId="77EE4F9E" w14:textId="77777777" w:rsidR="00490C3C" w:rsidRPr="00490C3C" w:rsidRDefault="00490C3C" w:rsidP="00490C3C">
      <w:pPr>
        <w:numPr>
          <w:ilvl w:val="0"/>
          <w:numId w:val="6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Application to HDMS</w:t>
      </w:r>
      <w:r w:rsidRPr="00490C3C">
        <w:rPr>
          <w:sz w:val="40"/>
          <w:szCs w:val="40"/>
        </w:rPr>
        <w:t>:</w:t>
      </w:r>
    </w:p>
    <w:p w14:paraId="0C714ABA" w14:textId="77777777" w:rsidR="00490C3C" w:rsidRPr="00490C3C" w:rsidRDefault="00490C3C" w:rsidP="00490C3C">
      <w:pPr>
        <w:numPr>
          <w:ilvl w:val="1"/>
          <w:numId w:val="6"/>
        </w:numPr>
        <w:rPr>
          <w:sz w:val="40"/>
          <w:szCs w:val="40"/>
        </w:rPr>
      </w:pPr>
      <w:r w:rsidRPr="00490C3C">
        <w:rPr>
          <w:sz w:val="40"/>
          <w:szCs w:val="40"/>
        </w:rPr>
        <w:t>If you update the room allocation logic, ensure the booking module still works.</w:t>
      </w:r>
    </w:p>
    <w:p w14:paraId="714C6B74" w14:textId="77777777" w:rsidR="00490C3C" w:rsidRPr="00490C3C" w:rsidRDefault="00490C3C" w:rsidP="00490C3C">
      <w:pPr>
        <w:numPr>
          <w:ilvl w:val="0"/>
          <w:numId w:val="6"/>
        </w:numPr>
        <w:rPr>
          <w:sz w:val="40"/>
          <w:szCs w:val="40"/>
        </w:rPr>
      </w:pPr>
      <w:r w:rsidRPr="00490C3C">
        <w:rPr>
          <w:b/>
          <w:bCs/>
          <w:sz w:val="40"/>
          <w:szCs w:val="40"/>
        </w:rPr>
        <w:t>Tools</w:t>
      </w:r>
      <w:r w:rsidRPr="00490C3C">
        <w:rPr>
          <w:sz w:val="40"/>
          <w:szCs w:val="40"/>
        </w:rPr>
        <w:t>: Selenium, TestNG.</w:t>
      </w:r>
    </w:p>
    <w:p w14:paraId="3004CBF6" w14:textId="77777777" w:rsidR="000B44DD" w:rsidRDefault="000B44DD">
      <w:pPr>
        <w:rPr>
          <w:sz w:val="40"/>
          <w:szCs w:val="40"/>
        </w:rPr>
      </w:pPr>
    </w:p>
    <w:p w14:paraId="0D2AB7E0" w14:textId="77777777" w:rsidR="000B44DD" w:rsidRPr="000B44DD" w:rsidRDefault="000B44DD">
      <w:pPr>
        <w:rPr>
          <w:sz w:val="40"/>
          <w:szCs w:val="40"/>
        </w:rPr>
      </w:pPr>
    </w:p>
    <w:sectPr w:rsidR="000B44DD" w:rsidRPr="000B4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678D4" w14:textId="77777777" w:rsidR="00CD56BB" w:rsidRDefault="00CD56BB" w:rsidP="000B44DD">
      <w:pPr>
        <w:spacing w:after="0" w:line="240" w:lineRule="auto"/>
      </w:pPr>
      <w:r>
        <w:separator/>
      </w:r>
    </w:p>
  </w:endnote>
  <w:endnote w:type="continuationSeparator" w:id="0">
    <w:p w14:paraId="5EEF7301" w14:textId="77777777" w:rsidR="00CD56BB" w:rsidRDefault="00CD56BB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C7800" w14:textId="77777777" w:rsidR="00CD56BB" w:rsidRDefault="00CD56BB" w:rsidP="000B44DD">
      <w:pPr>
        <w:spacing w:after="0" w:line="240" w:lineRule="auto"/>
      </w:pPr>
      <w:r>
        <w:separator/>
      </w:r>
    </w:p>
  </w:footnote>
  <w:footnote w:type="continuationSeparator" w:id="0">
    <w:p w14:paraId="69BF5842" w14:textId="77777777" w:rsidR="00CD56BB" w:rsidRDefault="00CD56BB" w:rsidP="000B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54C34"/>
    <w:multiLevelType w:val="multilevel"/>
    <w:tmpl w:val="77E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31CDD"/>
    <w:multiLevelType w:val="multilevel"/>
    <w:tmpl w:val="119E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369C3"/>
    <w:multiLevelType w:val="multilevel"/>
    <w:tmpl w:val="7B12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B781F"/>
    <w:multiLevelType w:val="multilevel"/>
    <w:tmpl w:val="4318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8069A"/>
    <w:multiLevelType w:val="multilevel"/>
    <w:tmpl w:val="BE1C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457312"/>
    <w:multiLevelType w:val="multilevel"/>
    <w:tmpl w:val="852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334559">
    <w:abstractNumId w:val="0"/>
  </w:num>
  <w:num w:numId="2" w16cid:durableId="1856772721">
    <w:abstractNumId w:val="4"/>
  </w:num>
  <w:num w:numId="3" w16cid:durableId="1103722115">
    <w:abstractNumId w:val="1"/>
  </w:num>
  <w:num w:numId="4" w16cid:durableId="343678657">
    <w:abstractNumId w:val="3"/>
  </w:num>
  <w:num w:numId="5" w16cid:durableId="854074152">
    <w:abstractNumId w:val="2"/>
  </w:num>
  <w:num w:numId="6" w16cid:durableId="554507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DD"/>
    <w:rsid w:val="000B44DD"/>
    <w:rsid w:val="00400C5B"/>
    <w:rsid w:val="00490C3C"/>
    <w:rsid w:val="008250D0"/>
    <w:rsid w:val="00902729"/>
    <w:rsid w:val="00CD56BB"/>
    <w:rsid w:val="00CE1F4C"/>
    <w:rsid w:val="00EB4D0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471D"/>
  <w15:chartTrackingRefBased/>
  <w15:docId w15:val="{07AC3BEF-2C2B-4ECB-B8D7-2D1A35F7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DD"/>
  </w:style>
  <w:style w:type="paragraph" w:styleId="Footer">
    <w:name w:val="footer"/>
    <w:basedOn w:val="Normal"/>
    <w:link w:val="FooterChar"/>
    <w:uiPriority w:val="99"/>
    <w:unhideWhenUsed/>
    <w:rsid w:val="000B4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9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C29C-00FB-40A8-9F7C-965C16DD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k</dc:creator>
  <cp:keywords/>
  <dc:description/>
  <cp:lastModifiedBy>Prasanth k</cp:lastModifiedBy>
  <cp:revision>3</cp:revision>
  <dcterms:created xsi:type="dcterms:W3CDTF">2024-10-23T05:01:00Z</dcterms:created>
  <dcterms:modified xsi:type="dcterms:W3CDTF">2024-10-23T06:41:00Z</dcterms:modified>
</cp:coreProperties>
</file>